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D9" w:rsidRDefault="00DC55D9" w:rsidP="00DC55D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F41AB1" w:rsidRPr="000F3882" w:rsidRDefault="000F3882" w:rsidP="000F3882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школы-интерната №1</w:t>
      </w:r>
    </w:p>
    <w:p w:rsidR="00DC55D9" w:rsidRDefault="000F3882" w:rsidP="00DC55D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</w:rPr>
        <w:t>О.Э.Вчерашняя</w:t>
      </w:r>
      <w:proofErr w:type="spellEnd"/>
    </w:p>
    <w:p w:rsidR="00DC55D9" w:rsidRPr="00DC55D9" w:rsidRDefault="000F3882" w:rsidP="00DC55D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>«01» сентября 2018</w:t>
      </w:r>
      <w:r w:rsidR="00DC55D9">
        <w:rPr>
          <w:rFonts w:ascii="Times New Roman" w:eastAsia="Times New Roman" w:hAnsi="Times New Roman" w:cs="Times New Roman"/>
          <w:bCs/>
          <w:iCs/>
          <w:sz w:val="28"/>
        </w:rPr>
        <w:t>г.</w:t>
      </w:r>
    </w:p>
    <w:p w:rsidR="00F41AB1" w:rsidRPr="00AE1006" w:rsidRDefault="00F41AB1" w:rsidP="00AE1006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41AB1">
        <w:rPr>
          <w:rFonts w:ascii="Times New Roman" w:eastAsia="Times New Roman" w:hAnsi="Times New Roman" w:cs="Times New Roman"/>
          <w:b/>
          <w:bCs/>
          <w:color w:val="F53F00"/>
          <w:kern w:val="36"/>
          <w:sz w:val="32"/>
          <w:szCs w:val="32"/>
        </w:rPr>
        <w:t> </w:t>
      </w:r>
      <w:r w:rsidRPr="00401C5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</w:rPr>
        <w:t>Положение о конкурсе «Родитель года»</w:t>
      </w:r>
    </w:p>
    <w:p w:rsidR="00F41AB1" w:rsidRPr="00F41AB1" w:rsidRDefault="00F41AB1" w:rsidP="001F1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ежегодно. Участниками конкурса </w:t>
      </w:r>
      <w:r w:rsidR="00AE1006" w:rsidRPr="00F41AB1">
        <w:rPr>
          <w:rFonts w:ascii="Times New Roman" w:eastAsia="Times New Roman" w:hAnsi="Times New Roman" w:cs="Times New Roman"/>
          <w:sz w:val="28"/>
          <w:szCs w:val="28"/>
        </w:rPr>
        <w:t>являются все</w:t>
      </w:r>
      <w:r w:rsidR="00401C57">
        <w:rPr>
          <w:rFonts w:ascii="Times New Roman" w:eastAsia="Times New Roman" w:hAnsi="Times New Roman" w:cs="Times New Roman"/>
          <w:sz w:val="28"/>
          <w:szCs w:val="28"/>
        </w:rPr>
        <w:t xml:space="preserve"> желающие </w:t>
      </w:r>
      <w:proofErr w:type="gramStart"/>
      <w:r w:rsidRPr="00F41AB1">
        <w:rPr>
          <w:rFonts w:ascii="Times New Roman" w:eastAsia="Times New Roman" w:hAnsi="Times New Roman" w:cs="Times New Roman"/>
          <w:sz w:val="28"/>
          <w:szCs w:val="28"/>
        </w:rPr>
        <w:t>родители  М</w:t>
      </w:r>
      <w:r w:rsidR="00401C5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3882">
        <w:rPr>
          <w:rFonts w:ascii="Times New Roman" w:eastAsia="Times New Roman" w:hAnsi="Times New Roman" w:cs="Times New Roman"/>
          <w:sz w:val="28"/>
          <w:szCs w:val="28"/>
        </w:rPr>
        <w:t>ОУ</w:t>
      </w:r>
      <w:proofErr w:type="gramEnd"/>
      <w:r w:rsidR="000F3882">
        <w:rPr>
          <w:rFonts w:ascii="Times New Roman" w:eastAsia="Times New Roman" w:hAnsi="Times New Roman" w:cs="Times New Roman"/>
          <w:sz w:val="28"/>
          <w:szCs w:val="28"/>
        </w:rPr>
        <w:t xml:space="preserve"> школы-интерната №1.</w:t>
      </w:r>
    </w:p>
    <w:p w:rsidR="00F41AB1" w:rsidRPr="00F41AB1" w:rsidRDefault="00F41AB1" w:rsidP="0040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Звание</w:t>
      </w: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одитель года»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 присуждается родителям школы за успехи в </w:t>
      </w:r>
      <w:r w:rsidR="001F1E5C" w:rsidRPr="00F41AB1">
        <w:rPr>
          <w:rFonts w:ascii="Times New Roman" w:eastAsia="Times New Roman" w:hAnsi="Times New Roman" w:cs="Times New Roman"/>
          <w:sz w:val="28"/>
          <w:szCs w:val="28"/>
        </w:rPr>
        <w:t xml:space="preserve">воспитании </w:t>
      </w:r>
      <w:r w:rsidR="001F1E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3882">
        <w:rPr>
          <w:rFonts w:ascii="Times New Roman" w:eastAsia="Times New Roman" w:hAnsi="Times New Roman" w:cs="Times New Roman"/>
          <w:sz w:val="28"/>
          <w:szCs w:val="28"/>
        </w:rPr>
        <w:t xml:space="preserve"> обучении 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детей, за деятельность, способствующую укреплению развитию </w:t>
      </w:r>
      <w:r w:rsidR="001F1E5C">
        <w:rPr>
          <w:rFonts w:ascii="Times New Roman" w:eastAsia="Times New Roman" w:hAnsi="Times New Roman" w:cs="Times New Roman"/>
          <w:sz w:val="28"/>
          <w:szCs w:val="28"/>
        </w:rPr>
        <w:t xml:space="preserve">уклада 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>школы и её имиджа</w:t>
      </w:r>
      <w:r w:rsidR="001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1AB1" w:rsidRPr="00401C57" w:rsidRDefault="00F41AB1" w:rsidP="00F41AB1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01C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. Общее положение</w:t>
      </w:r>
    </w:p>
    <w:p w:rsidR="00F41AB1" w:rsidRDefault="00F41AB1" w:rsidP="0040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1.1. Цель конкурса -</w:t>
      </w:r>
      <w:r w:rsidR="00300DC9" w:rsidRPr="00300D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0DC9">
        <w:rPr>
          <w:rFonts w:ascii="Times New Roman" w:eastAsia="Times New Roman" w:hAnsi="Times New Roman" w:cs="Times New Roman"/>
          <w:bCs/>
          <w:sz w:val="28"/>
          <w:szCs w:val="28"/>
        </w:rPr>
        <w:t>распространять и пропагандировать положительный опыт родительского воспитания для</w:t>
      </w: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0DC9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го</w:t>
      </w:r>
      <w:r w:rsidR="000F3882">
        <w:rPr>
          <w:rFonts w:ascii="Times New Roman" w:eastAsia="Times New Roman" w:hAnsi="Times New Roman" w:cs="Times New Roman"/>
          <w:sz w:val="28"/>
          <w:szCs w:val="28"/>
        </w:rPr>
        <w:t xml:space="preserve"> климата 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>всех субъекто</w:t>
      </w:r>
      <w:r w:rsidR="000F3882">
        <w:rPr>
          <w:rFonts w:ascii="Times New Roman" w:eastAsia="Times New Roman" w:hAnsi="Times New Roman" w:cs="Times New Roman"/>
          <w:sz w:val="28"/>
          <w:szCs w:val="28"/>
        </w:rPr>
        <w:t>в образовательно-реабилитационного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.</w:t>
      </w:r>
    </w:p>
    <w:p w:rsidR="00401C57" w:rsidRPr="00F41AB1" w:rsidRDefault="00401C57" w:rsidP="0040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B1" w:rsidRDefault="00F41AB1" w:rsidP="00401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AB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1.2.Задачи конкурса:</w:t>
      </w:r>
    </w:p>
    <w:p w:rsidR="00300DC9" w:rsidRDefault="00300DC9" w:rsidP="00401C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6CF">
        <w:rPr>
          <w:rFonts w:ascii="Times New Roman" w:eastAsia="Times New Roman" w:hAnsi="Times New Roman" w:cs="Times New Roman"/>
          <w:bCs/>
          <w:sz w:val="28"/>
          <w:szCs w:val="28"/>
        </w:rPr>
        <w:t>-включить родителей в общешкольные мероприятия;</w:t>
      </w:r>
    </w:p>
    <w:p w:rsidR="00B656CF" w:rsidRDefault="00B656CF" w:rsidP="00401C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вивать и совершенствовать формы работы с родителями по воспитанию детей;</w:t>
      </w:r>
    </w:p>
    <w:p w:rsidR="00B656CF" w:rsidRPr="00B656CF" w:rsidRDefault="00B656CF" w:rsidP="00401C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оддерживать и поощрять позитивный опыт родительского воспитания.</w:t>
      </w:r>
    </w:p>
    <w:p w:rsidR="00F41AB1" w:rsidRPr="009F4160" w:rsidRDefault="00F41AB1" w:rsidP="00401C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Номинации </w:t>
      </w:r>
      <w:r w:rsidR="001F1E5C"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кон</w:t>
      </w:r>
      <w:r w:rsidR="001F1E5C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="001F1E5C"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F1E5C" w:rsidRPr="00F41AB1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ыявление в течение учебного года победителей по следующим номинациям:</w:t>
      </w:r>
    </w:p>
    <w:p w:rsidR="009F4160" w:rsidRDefault="009F4160" w:rsidP="00401C57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9F4160" w:rsidRPr="003C67B1" w:rsidRDefault="009F4160" w:rsidP="005802C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1DC">
        <w:rPr>
          <w:rFonts w:ascii="Calibri" w:eastAsia="Calibri" w:hAnsi="Calibri" w:cs="Times New Roman"/>
          <w:b/>
          <w:color w:val="000000"/>
          <w:sz w:val="28"/>
          <w:szCs w:val="28"/>
          <w:lang w:eastAsia="en-US"/>
        </w:rPr>
        <w:t>«</w:t>
      </w:r>
      <w:r w:rsidRPr="001F71DC">
        <w:rPr>
          <w:rFonts w:ascii="Times New Roman" w:eastAsia="Times New Roman" w:hAnsi="Times New Roman" w:cs="Times New Roman"/>
          <w:b/>
          <w:sz w:val="28"/>
          <w:szCs w:val="28"/>
        </w:rPr>
        <w:t>Родитель меценат»</w:t>
      </w:r>
      <w:r w:rsidRPr="003C67B1">
        <w:rPr>
          <w:rFonts w:ascii="Times New Roman" w:eastAsia="Times New Roman" w:hAnsi="Times New Roman" w:cs="Times New Roman"/>
          <w:sz w:val="28"/>
          <w:szCs w:val="28"/>
        </w:rPr>
        <w:t xml:space="preserve"> -оказание помощи (выполнение работ) в развитии учебно-материальной базы школы-интерната»</w:t>
      </w:r>
      <w:r w:rsidR="00731C2A" w:rsidRPr="003C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D9" w:rsidRPr="003C67B1">
        <w:rPr>
          <w:rFonts w:ascii="Times New Roman" w:eastAsia="Times New Roman" w:hAnsi="Times New Roman" w:cs="Times New Roman"/>
          <w:sz w:val="28"/>
          <w:szCs w:val="28"/>
        </w:rPr>
        <w:t>безвозмездно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160" w:rsidRPr="003C67B1" w:rsidRDefault="009F4160" w:rsidP="005802C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1DC">
        <w:rPr>
          <w:rFonts w:ascii="Times New Roman" w:eastAsia="Times New Roman" w:hAnsi="Times New Roman" w:cs="Times New Roman"/>
          <w:b/>
          <w:sz w:val="28"/>
          <w:szCs w:val="28"/>
        </w:rPr>
        <w:t>«Надёжное плечо»</w:t>
      </w:r>
      <w:r w:rsidRPr="005802C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C67B1">
        <w:rPr>
          <w:rFonts w:ascii="Times New Roman" w:eastAsia="Times New Roman" w:hAnsi="Times New Roman" w:cs="Times New Roman"/>
          <w:sz w:val="28"/>
          <w:szCs w:val="28"/>
        </w:rPr>
        <w:t>работа в</w:t>
      </w:r>
      <w:r w:rsidR="00B656CF">
        <w:rPr>
          <w:rFonts w:ascii="Times New Roman" w:eastAsia="Times New Roman" w:hAnsi="Times New Roman" w:cs="Times New Roman"/>
          <w:sz w:val="28"/>
          <w:szCs w:val="28"/>
        </w:rPr>
        <w:t xml:space="preserve"> органах управления школой:</w:t>
      </w:r>
      <w:r w:rsidRPr="003C67B1">
        <w:rPr>
          <w:rFonts w:ascii="Times New Roman" w:eastAsia="Times New Roman" w:hAnsi="Times New Roman" w:cs="Times New Roman"/>
          <w:sz w:val="28"/>
          <w:szCs w:val="28"/>
        </w:rPr>
        <w:t xml:space="preserve"> Управляющем совете, родительском комитете школы, социально значимой деятельности</w:t>
      </w:r>
      <w:r w:rsidR="00731C2A" w:rsidRPr="003C67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C2A" w:rsidRPr="00731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C2A">
        <w:rPr>
          <w:rFonts w:ascii="Times New Roman" w:eastAsia="Times New Roman" w:hAnsi="Times New Roman" w:cs="Times New Roman"/>
          <w:sz w:val="28"/>
          <w:szCs w:val="28"/>
        </w:rPr>
        <w:t>для продвижения и    </w:t>
      </w:r>
      <w:r w:rsidR="00B656CF">
        <w:rPr>
          <w:rFonts w:ascii="Times New Roman" w:eastAsia="Times New Roman" w:hAnsi="Times New Roman" w:cs="Times New Roman"/>
          <w:sz w:val="28"/>
          <w:szCs w:val="28"/>
        </w:rPr>
        <w:t>развития школы.</w:t>
      </w:r>
    </w:p>
    <w:p w:rsidR="009F4160" w:rsidRPr="001F71DC" w:rsidRDefault="009F4160" w:rsidP="001F71D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1DC">
        <w:rPr>
          <w:rFonts w:ascii="Times New Roman" w:eastAsia="Times New Roman" w:hAnsi="Times New Roman" w:cs="Times New Roman"/>
          <w:b/>
          <w:sz w:val="28"/>
          <w:szCs w:val="28"/>
        </w:rPr>
        <w:t>«Родитель сподвижник»</w:t>
      </w:r>
      <w:r w:rsidRPr="003C67B1">
        <w:rPr>
          <w:rFonts w:ascii="Times New Roman" w:eastAsia="Times New Roman" w:hAnsi="Times New Roman" w:cs="Times New Roman"/>
          <w:sz w:val="28"/>
          <w:szCs w:val="28"/>
        </w:rPr>
        <w:t xml:space="preserve"> -активное участие в мероприятиях города, района, школы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71DC">
        <w:rPr>
          <w:rFonts w:ascii="Times New Roman" w:eastAsia="Times New Roman" w:hAnsi="Times New Roman" w:cs="Times New Roman"/>
          <w:sz w:val="28"/>
          <w:szCs w:val="28"/>
        </w:rPr>
        <w:t>организации вые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>здов на внешкольные мероприятия;</w:t>
      </w:r>
    </w:p>
    <w:p w:rsidR="009F4160" w:rsidRDefault="005802C4" w:rsidP="005802C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1DC">
        <w:rPr>
          <w:rFonts w:ascii="Times New Roman" w:eastAsia="Times New Roman" w:hAnsi="Times New Roman" w:cs="Times New Roman"/>
          <w:b/>
          <w:sz w:val="28"/>
          <w:szCs w:val="28"/>
        </w:rPr>
        <w:t>«Родитель-</w:t>
      </w:r>
      <w:r w:rsidR="001F71DC" w:rsidRPr="001F71DC">
        <w:rPr>
          <w:rFonts w:ascii="Times New Roman" w:eastAsia="Times New Roman" w:hAnsi="Times New Roman" w:cs="Times New Roman"/>
          <w:b/>
          <w:sz w:val="28"/>
          <w:szCs w:val="28"/>
        </w:rPr>
        <w:t>единомышленник»</w:t>
      </w:r>
      <w:r w:rsidR="001F71DC" w:rsidRPr="003C67B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C67B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F4160" w:rsidRPr="003C67B1">
        <w:rPr>
          <w:rFonts w:ascii="Times New Roman" w:eastAsia="Times New Roman" w:hAnsi="Times New Roman" w:cs="Times New Roman"/>
          <w:sz w:val="28"/>
          <w:szCs w:val="28"/>
        </w:rPr>
        <w:t>а успехи детей в учебной, воспитательной, социально значимой деятельности»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56CF" w:rsidRPr="00B656CF" w:rsidRDefault="00B656CF" w:rsidP="00B65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6CF">
        <w:rPr>
          <w:rFonts w:ascii="Times New Roman" w:eastAsia="Times New Roman" w:hAnsi="Times New Roman" w:cs="Times New Roman"/>
          <w:b/>
          <w:sz w:val="28"/>
          <w:szCs w:val="28"/>
        </w:rPr>
        <w:t>«ЗОЛОТОЙ РОДИТЕЛЬСКИЙ ФОНД»</w:t>
      </w:r>
      <w:r w:rsidRPr="00B656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FD9" w:rsidRDefault="009F4160" w:rsidP="007D6FD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1DC">
        <w:rPr>
          <w:rFonts w:ascii="Times New Roman" w:eastAsia="Times New Roman" w:hAnsi="Times New Roman" w:cs="Times New Roman"/>
          <w:b/>
          <w:sz w:val="28"/>
          <w:szCs w:val="28"/>
        </w:rPr>
        <w:t>«Моя семья-т</w:t>
      </w:r>
      <w:r w:rsidR="00F41AB1" w:rsidRPr="001F71DC">
        <w:rPr>
          <w:rFonts w:ascii="Times New Roman" w:eastAsia="Times New Roman" w:hAnsi="Times New Roman" w:cs="Times New Roman"/>
          <w:b/>
          <w:sz w:val="28"/>
          <w:szCs w:val="28"/>
        </w:rPr>
        <w:t xml:space="preserve">ворческая </w:t>
      </w:r>
      <w:r w:rsidR="00003CD0" w:rsidRPr="001F71DC">
        <w:rPr>
          <w:rFonts w:ascii="Times New Roman" w:eastAsia="Times New Roman" w:hAnsi="Times New Roman" w:cs="Times New Roman"/>
          <w:b/>
          <w:sz w:val="28"/>
          <w:szCs w:val="28"/>
        </w:rPr>
        <w:t>семья»</w:t>
      </w:r>
      <w:r w:rsidR="00003CD0" w:rsidRPr="00003CD0">
        <w:rPr>
          <w:rFonts w:ascii="Times New Roman" w:eastAsia="Times New Roman" w:hAnsi="Times New Roman" w:cs="Times New Roman"/>
          <w:sz w:val="28"/>
          <w:szCs w:val="28"/>
        </w:rPr>
        <w:t xml:space="preserve"> повышение социальной и творческой активности се</w:t>
      </w:r>
      <w:r w:rsidR="00003CD0">
        <w:rPr>
          <w:rFonts w:ascii="Times New Roman" w:eastAsia="Times New Roman" w:hAnsi="Times New Roman" w:cs="Times New Roman"/>
          <w:sz w:val="28"/>
          <w:szCs w:val="28"/>
        </w:rPr>
        <w:t xml:space="preserve">мьи, через совместное участие </w:t>
      </w:r>
      <w:r w:rsidR="00003CD0" w:rsidRPr="00003CD0">
        <w:rPr>
          <w:rFonts w:ascii="Times New Roman" w:eastAsia="Times New Roman" w:hAnsi="Times New Roman" w:cs="Times New Roman"/>
          <w:sz w:val="28"/>
          <w:szCs w:val="28"/>
        </w:rPr>
        <w:t>в различных видах</w:t>
      </w:r>
      <w:r w:rsidR="00003CD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творческой направленности, организация и проведение тематических (творческих) мастер классов.</w:t>
      </w:r>
    </w:p>
    <w:p w:rsidR="001F71DC" w:rsidRDefault="009F4160" w:rsidP="001F71D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1DC">
        <w:rPr>
          <w:rFonts w:ascii="Times New Roman" w:eastAsia="Times New Roman" w:hAnsi="Times New Roman" w:cs="Times New Roman"/>
          <w:b/>
          <w:sz w:val="28"/>
          <w:szCs w:val="28"/>
        </w:rPr>
        <w:t>«Моя семья-</w:t>
      </w:r>
      <w:r w:rsidR="00F41AB1" w:rsidRPr="001F71DC">
        <w:rPr>
          <w:rFonts w:ascii="Times New Roman" w:eastAsia="Times New Roman" w:hAnsi="Times New Roman" w:cs="Times New Roman"/>
          <w:b/>
          <w:sz w:val="28"/>
          <w:szCs w:val="28"/>
        </w:rPr>
        <w:t>Здоровая семья»</w:t>
      </w:r>
      <w:r w:rsidR="004271E9" w:rsidRPr="007D6FD9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членов семьи </w:t>
      </w:r>
      <w:r w:rsidR="00AE1006" w:rsidRPr="007D6FD9">
        <w:rPr>
          <w:rFonts w:ascii="Times New Roman" w:eastAsia="Times New Roman" w:hAnsi="Times New Roman" w:cs="Times New Roman"/>
          <w:sz w:val="28"/>
          <w:szCs w:val="28"/>
        </w:rPr>
        <w:t>в школьных мероприятиях,</w:t>
      </w:r>
      <w:r w:rsidR="004271E9" w:rsidRPr="007D6FD9">
        <w:rPr>
          <w:rFonts w:ascii="Times New Roman" w:eastAsia="Times New Roman" w:hAnsi="Times New Roman" w:cs="Times New Roman"/>
          <w:sz w:val="28"/>
          <w:szCs w:val="28"/>
        </w:rPr>
        <w:t xml:space="preserve"> проводимых в рамках программы «Здоровья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64796" w:rsidRPr="007D6FD9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образа жизни, семейных ценностей; распространение новых форм семейного досуга и организации свободного времени; сохранение преемственности семейных традиций по </w:t>
      </w:r>
      <w:r w:rsidR="007D6FD9" w:rsidRPr="007D6FD9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4271E9" w:rsidRPr="007D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EE" w:rsidRPr="007D6FD9">
        <w:rPr>
          <w:rFonts w:ascii="Times New Roman" w:eastAsia="Times New Roman" w:hAnsi="Times New Roman" w:cs="Times New Roman"/>
          <w:sz w:val="28"/>
          <w:szCs w:val="28"/>
        </w:rPr>
        <w:t>принципов и</w:t>
      </w:r>
      <w:r w:rsidR="004271E9" w:rsidRPr="007D6FD9">
        <w:rPr>
          <w:rFonts w:ascii="Times New Roman" w:eastAsia="Times New Roman" w:hAnsi="Times New Roman" w:cs="Times New Roman"/>
          <w:sz w:val="28"/>
          <w:szCs w:val="28"/>
        </w:rPr>
        <w:t xml:space="preserve"> ведение всеми членами семьи 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>здорового образа жизни.</w:t>
      </w:r>
    </w:p>
    <w:p w:rsidR="00F05CEE" w:rsidRDefault="009F4160" w:rsidP="00F05CE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1DC">
        <w:rPr>
          <w:rFonts w:ascii="Times New Roman" w:eastAsia="Times New Roman" w:hAnsi="Times New Roman" w:cs="Times New Roman"/>
          <w:b/>
          <w:sz w:val="28"/>
          <w:szCs w:val="28"/>
        </w:rPr>
        <w:t>«Моя семья-спортивная семья</w:t>
      </w:r>
      <w:r w:rsidRPr="001F71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71DC" w:rsidRPr="001F71DC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и укрепление семейных отношений через активное участие в общешкольных, </w:t>
      </w:r>
      <w:r w:rsidR="001F71DC" w:rsidRPr="001F71DC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ных, городских спортивных акциях, конкурсах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>, мероприятиях</w:t>
      </w:r>
      <w:r w:rsidR="001F71DC" w:rsidRPr="001F71DC">
        <w:rPr>
          <w:rFonts w:ascii="Times New Roman" w:eastAsia="Times New Roman" w:hAnsi="Times New Roman" w:cs="Times New Roman"/>
          <w:sz w:val="28"/>
          <w:szCs w:val="28"/>
        </w:rPr>
        <w:t xml:space="preserve">; организация семейного спортивного досуга; популяризация воспитания культуры семейного </w:t>
      </w:r>
      <w:r w:rsidR="00F05CEE" w:rsidRPr="001F71DC">
        <w:rPr>
          <w:rFonts w:ascii="Times New Roman" w:eastAsia="Times New Roman" w:hAnsi="Times New Roman" w:cs="Times New Roman"/>
          <w:sz w:val="28"/>
          <w:szCs w:val="28"/>
        </w:rPr>
        <w:t xml:space="preserve">активного </w:t>
      </w:r>
      <w:r w:rsidR="00F05CEE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1F7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CEE" w:rsidRPr="00F05CEE" w:rsidRDefault="009F4160" w:rsidP="00F05CE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6C8">
        <w:rPr>
          <w:rFonts w:ascii="Times New Roman" w:eastAsia="Times New Roman" w:hAnsi="Times New Roman" w:cs="Times New Roman"/>
          <w:b/>
          <w:sz w:val="28"/>
          <w:szCs w:val="28"/>
        </w:rPr>
        <w:t>«Моя семья</w:t>
      </w:r>
      <w:r w:rsidR="00F05CEE" w:rsidRPr="004F16C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4F16C8">
        <w:rPr>
          <w:rFonts w:ascii="Times New Roman" w:eastAsia="Times New Roman" w:hAnsi="Times New Roman" w:cs="Times New Roman"/>
          <w:b/>
          <w:sz w:val="28"/>
          <w:szCs w:val="28"/>
        </w:rPr>
        <w:t>-читающая семья</w:t>
      </w:r>
      <w:r w:rsidR="00F05CEE" w:rsidRPr="00F05CEE">
        <w:rPr>
          <w:rFonts w:ascii="Times New Roman" w:eastAsia="Times New Roman" w:hAnsi="Times New Roman" w:cs="Times New Roman"/>
          <w:sz w:val="28"/>
          <w:szCs w:val="28"/>
        </w:rPr>
        <w:t>- формирование положительного имиджа читающих семей в школе, повышение статуса чтения, пропаганда традиций семейного чтения, выявление и поощрение наиболее активных и творческих читающих семей, участие в «Читательской» конференции и различных мероприятиях популяризирующих чтение книг.</w:t>
      </w:r>
    </w:p>
    <w:p w:rsidR="00F41AB1" w:rsidRPr="00F05CEE" w:rsidRDefault="00F41AB1" w:rsidP="00F05CEE">
      <w:pPr>
        <w:pStyle w:val="a3"/>
        <w:rPr>
          <w:sz w:val="28"/>
          <w:szCs w:val="28"/>
        </w:rPr>
      </w:pPr>
      <w:r w:rsidRPr="00F05CEE">
        <w:rPr>
          <w:b/>
          <w:bCs/>
          <w:sz w:val="28"/>
          <w:szCs w:val="28"/>
        </w:rPr>
        <w:t>1.4. Состав и задачи отборочной комиссии</w:t>
      </w:r>
    </w:p>
    <w:p w:rsidR="0001293E" w:rsidRDefault="0001293E" w:rsidP="0001293E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41AB1" w:rsidRPr="00F41AB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>ля присуждения звания</w:t>
      </w:r>
      <w:r w:rsidR="00F41AB1"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одитель года» </w:t>
      </w:r>
      <w:r w:rsidR="00F05CEE" w:rsidRPr="00F41AB1">
        <w:rPr>
          <w:rFonts w:ascii="Times New Roman" w:eastAsia="Times New Roman" w:hAnsi="Times New Roman" w:cs="Times New Roman"/>
          <w:sz w:val="28"/>
          <w:szCs w:val="28"/>
        </w:rPr>
        <w:t>распоряжением директора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 утверждае</w:t>
      </w:r>
      <w:r w:rsidR="00401C57">
        <w:rPr>
          <w:rFonts w:ascii="Times New Roman" w:eastAsia="Times New Roman" w:hAnsi="Times New Roman" w:cs="Times New Roman"/>
          <w:sz w:val="28"/>
          <w:szCs w:val="28"/>
        </w:rPr>
        <w:t>тся отборочная комиссия, которая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 вправе коллегиально принимать решения по вопросам, не урегулированным данным положением. В комиссию входят </w:t>
      </w:r>
      <w:r w:rsidR="009B1D18">
        <w:rPr>
          <w:rFonts w:ascii="Times New Roman" w:eastAsia="Times New Roman" w:hAnsi="Times New Roman" w:cs="Times New Roman"/>
          <w:sz w:val="28"/>
          <w:szCs w:val="28"/>
        </w:rPr>
        <w:t>двое</w:t>
      </w:r>
      <w:r w:rsidR="001A6EE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E13E64">
        <w:rPr>
          <w:rFonts w:ascii="Times New Roman" w:eastAsia="Times New Roman" w:hAnsi="Times New Roman" w:cs="Times New Roman"/>
          <w:sz w:val="28"/>
          <w:szCs w:val="28"/>
        </w:rPr>
        <w:t xml:space="preserve"> из органа</w:t>
      </w:r>
      <w:r w:rsidR="001A6EEE">
        <w:rPr>
          <w:rFonts w:ascii="Times New Roman" w:eastAsia="Times New Roman" w:hAnsi="Times New Roman" w:cs="Times New Roman"/>
          <w:sz w:val="28"/>
          <w:szCs w:val="28"/>
        </w:rPr>
        <w:t xml:space="preserve"> школьного</w:t>
      </w:r>
      <w:r w:rsidR="00E13E64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(8-11 классы)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1D1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1A6EEE">
        <w:rPr>
          <w:rFonts w:ascii="Times New Roman" w:eastAsia="Times New Roman" w:hAnsi="Times New Roman" w:cs="Times New Roman"/>
          <w:sz w:val="28"/>
          <w:szCs w:val="28"/>
        </w:rPr>
        <w:t xml:space="preserve"> педагога </w:t>
      </w:r>
      <w:r w:rsidR="00E13E64">
        <w:rPr>
          <w:rFonts w:ascii="Times New Roman" w:eastAsia="Times New Roman" w:hAnsi="Times New Roman" w:cs="Times New Roman"/>
          <w:sz w:val="28"/>
          <w:szCs w:val="28"/>
        </w:rPr>
        <w:t xml:space="preserve">из числа трудового коллектива, </w:t>
      </w:r>
      <w:r w:rsidR="009B1D18">
        <w:rPr>
          <w:rFonts w:ascii="Times New Roman" w:eastAsia="Times New Roman" w:hAnsi="Times New Roman" w:cs="Times New Roman"/>
          <w:sz w:val="28"/>
          <w:szCs w:val="28"/>
        </w:rPr>
        <w:t>двое</w:t>
      </w:r>
      <w:r w:rsidR="00E13E64">
        <w:rPr>
          <w:rFonts w:ascii="Times New Roman" w:eastAsia="Times New Roman" w:hAnsi="Times New Roman" w:cs="Times New Roman"/>
          <w:sz w:val="28"/>
          <w:szCs w:val="28"/>
        </w:rPr>
        <w:t xml:space="preserve"> родителей из числа представителей общешкольного родительского комитета</w:t>
      </w:r>
      <w:r w:rsidR="009B1D18">
        <w:rPr>
          <w:rFonts w:ascii="Times New Roman" w:eastAsia="Times New Roman" w:hAnsi="Times New Roman" w:cs="Times New Roman"/>
          <w:sz w:val="28"/>
          <w:szCs w:val="28"/>
        </w:rPr>
        <w:t>. Председателем комиссии является</w:t>
      </w:r>
      <w:r w:rsidR="00E13E64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по ВР.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>  Комис</w:t>
      </w:r>
      <w:r w:rsidR="00E13E64">
        <w:rPr>
          <w:rFonts w:ascii="Times New Roman" w:eastAsia="Times New Roman" w:hAnsi="Times New Roman" w:cs="Times New Roman"/>
          <w:sz w:val="28"/>
          <w:szCs w:val="28"/>
        </w:rPr>
        <w:t xml:space="preserve">сия формируется не позднее </w:t>
      </w:r>
      <w:r w:rsidR="00F05CEE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F05CEE" w:rsidRPr="00F41AB1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AB1" w:rsidRPr="00F41AB1" w:rsidRDefault="0001293E" w:rsidP="0001293E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Задачей комиссии является тщательный анализ поступивших заявок, обсуждение, отбор и вынесение решений о присвоении звания по каждому отдельному претенденту. Все заседания комиссии фиксируются с помощью протокола, который  содержит следующие данные: номер, дату, повестку дня, ФИО  присутствовавших и выступавших, решение, подпись председателя и секретаря     заседания. В случае спорных ситуаций комиссия может пригласить на свое заседание    представителя от стороны выдвигавшей </w:t>
      </w:r>
      <w:r w:rsidR="001A6EEE" w:rsidRPr="00F41AB1">
        <w:rPr>
          <w:rFonts w:ascii="Times New Roman" w:eastAsia="Times New Roman" w:hAnsi="Times New Roman" w:cs="Times New Roman"/>
          <w:sz w:val="28"/>
          <w:szCs w:val="28"/>
        </w:rPr>
        <w:t>претендента для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 выяснения интересующей информации и уточнения имеющихся сведений. </w:t>
      </w:r>
    </w:p>
    <w:p w:rsidR="00F41AB1" w:rsidRPr="00F41AB1" w:rsidRDefault="00F41AB1" w:rsidP="00F4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41AB1" w:rsidRPr="00F41AB1" w:rsidRDefault="00F41AB1" w:rsidP="00F41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2. Механизм отбора претендентов на звание.</w:t>
      </w:r>
    </w:p>
    <w:p w:rsidR="00F41AB1" w:rsidRPr="00F41AB1" w:rsidRDefault="00F41AB1" w:rsidP="00F4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41AB1" w:rsidRPr="00F41AB1" w:rsidRDefault="00F41AB1" w:rsidP="00F4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 2.1. Выдвижение претендентов:</w:t>
      </w:r>
    </w:p>
    <w:p w:rsidR="00F41AB1" w:rsidRPr="00F41AB1" w:rsidRDefault="00F41AB1" w:rsidP="00F4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1AB1" w:rsidRPr="00AE1006" w:rsidRDefault="00E13E64" w:rsidP="0037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   В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>ыдвигать претендентов на звание «Родитель года» имеет право как отдельный человек, так и группа людей из числа администрации школы, работников школы, родительской общественности. Заявка подается в отборочную комиссию в письменном виде</w:t>
      </w:r>
      <w:r w:rsidR="0052116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фотографии (фотографий)</w:t>
      </w:r>
      <w:r w:rsidR="00334D9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="00521165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 с обоснованием своего предложения </w:t>
      </w:r>
      <w:r w:rsidR="00F05CEE">
        <w:rPr>
          <w:rFonts w:ascii="Times New Roman" w:eastAsia="Times New Roman" w:hAnsi="Times New Roman" w:cs="Times New Roman"/>
          <w:sz w:val="28"/>
          <w:szCs w:val="28"/>
          <w:u w:val="single"/>
        </w:rPr>
        <w:t>не позднее 30 апреля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кущего учебного года </w:t>
      </w:r>
      <w:r w:rsidR="00F41AB1" w:rsidRPr="00F41A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(</w:t>
      </w:r>
      <w:r w:rsidR="0037721D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е</w:t>
      </w:r>
      <w:r w:rsidR="00F41AB1" w:rsidRPr="00F41AB1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  <w:r w:rsidR="00334D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Члены отборочной комиссии не могут входить в состав </w:t>
      </w:r>
      <w:proofErr w:type="gramStart"/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>групп  по</w:t>
      </w:r>
      <w:proofErr w:type="gramEnd"/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 выдвижению  претендентов. </w:t>
      </w:r>
      <w:r w:rsidR="00AE1006" w:rsidRPr="00AE1006">
        <w:rPr>
          <w:rFonts w:ascii="Times New Roman" w:eastAsia="Times New Roman" w:hAnsi="Times New Roman" w:cs="Times New Roman"/>
          <w:b/>
          <w:sz w:val="28"/>
          <w:szCs w:val="28"/>
        </w:rPr>
        <w:t>Материалы высылать на электронную почту</w:t>
      </w:r>
      <w:r w:rsidR="00AE10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AE1006" w:rsidRPr="00BC05B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lobko</w:t>
        </w:r>
        <w:r w:rsidR="00AE1006" w:rsidRPr="00AE100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AE1006" w:rsidRPr="00BC05B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f</w:t>
        </w:r>
        <w:r w:rsidR="00AE1006" w:rsidRPr="00AE100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="00AE1006" w:rsidRPr="00BC05B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AE1006" w:rsidRPr="00AE100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E1006" w:rsidRPr="00BC05B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E1006" w:rsidRPr="00AE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006" w:rsidRPr="00AE1006">
        <w:rPr>
          <w:rFonts w:ascii="Times New Roman" w:eastAsia="Times New Roman" w:hAnsi="Times New Roman" w:cs="Times New Roman"/>
          <w:b/>
          <w:sz w:val="28"/>
          <w:szCs w:val="28"/>
        </w:rPr>
        <w:t>или на «</w:t>
      </w:r>
      <w:r w:rsidR="00334D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lash</w:t>
      </w:r>
      <w:bookmarkStart w:id="0" w:name="_GoBack"/>
      <w:bookmarkEnd w:id="0"/>
      <w:r w:rsidR="00AE1006" w:rsidRPr="00AE1006">
        <w:rPr>
          <w:rFonts w:ascii="Times New Roman" w:eastAsia="Times New Roman" w:hAnsi="Times New Roman" w:cs="Times New Roman"/>
          <w:b/>
          <w:sz w:val="28"/>
          <w:szCs w:val="28"/>
        </w:rPr>
        <w:t xml:space="preserve">» носители </w:t>
      </w:r>
      <w:r w:rsidR="00AE1006">
        <w:rPr>
          <w:rFonts w:ascii="Times New Roman" w:eastAsia="Times New Roman" w:hAnsi="Times New Roman" w:cs="Times New Roman"/>
          <w:sz w:val="28"/>
          <w:szCs w:val="28"/>
        </w:rPr>
        <w:t>в кабинет 1-04 среда, пятница с 17.00-19.00</w:t>
      </w:r>
    </w:p>
    <w:p w:rsidR="00F41AB1" w:rsidRDefault="00F41AB1" w:rsidP="00F41A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3007" w:rsidRDefault="00F13007" w:rsidP="00F41A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07" w:rsidRDefault="00F13007" w:rsidP="00F41A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07" w:rsidRDefault="00F13007" w:rsidP="00F41A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07" w:rsidRDefault="00F13007" w:rsidP="00F41A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007" w:rsidRPr="00F41AB1" w:rsidRDefault="00F13007" w:rsidP="00F41A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B1" w:rsidRPr="00AE1006" w:rsidRDefault="00F41AB1" w:rsidP="00AE1006">
      <w:pPr>
        <w:tabs>
          <w:tab w:val="left" w:pos="900"/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исвоение звания и награждение.</w:t>
      </w:r>
    </w:p>
    <w:p w:rsidR="0037721D" w:rsidRPr="00F41AB1" w:rsidRDefault="0037721D" w:rsidP="00F41AB1">
      <w:pPr>
        <w:tabs>
          <w:tab w:val="left" w:pos="900"/>
          <w:tab w:val="left" w:pos="108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AB1" w:rsidRDefault="00F41AB1" w:rsidP="00F4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3.1. Итоги:</w:t>
      </w:r>
    </w:p>
    <w:p w:rsidR="0037721D" w:rsidRPr="00F41AB1" w:rsidRDefault="0037721D" w:rsidP="00F4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AB1" w:rsidRPr="00F41AB1" w:rsidRDefault="00F41AB1" w:rsidP="00D07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Итоги конкурса подводятся в мае отборочной комис</w:t>
      </w:r>
      <w:r w:rsidR="00F05CEE">
        <w:rPr>
          <w:rFonts w:ascii="Times New Roman" w:eastAsia="Times New Roman" w:hAnsi="Times New Roman" w:cs="Times New Roman"/>
          <w:sz w:val="28"/>
          <w:szCs w:val="28"/>
        </w:rPr>
        <w:t xml:space="preserve">сией на основании информации полученной </w:t>
      </w:r>
      <w:r w:rsidR="008312A5">
        <w:rPr>
          <w:rFonts w:ascii="Times New Roman" w:eastAsia="Times New Roman" w:hAnsi="Times New Roman" w:cs="Times New Roman"/>
          <w:sz w:val="28"/>
          <w:szCs w:val="28"/>
        </w:rPr>
        <w:t>в заявке,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CEE">
        <w:rPr>
          <w:rFonts w:ascii="Times New Roman" w:eastAsia="Times New Roman" w:hAnsi="Times New Roman" w:cs="Times New Roman"/>
          <w:sz w:val="28"/>
          <w:szCs w:val="28"/>
        </w:rPr>
        <w:t>переданной</w:t>
      </w:r>
      <w:r w:rsidRPr="00F41AB1">
        <w:rPr>
          <w:rFonts w:ascii="Times New Roman" w:eastAsia="Times New Roman" w:hAnsi="Times New Roman" w:cs="Times New Roman"/>
          <w:sz w:val="28"/>
          <w:szCs w:val="28"/>
        </w:rPr>
        <w:t xml:space="preserve"> в комиссию. Присвоение звания утверждается протоколом отборочной комиссии на основании решения  комиссии.</w:t>
      </w:r>
    </w:p>
    <w:p w:rsidR="00F41AB1" w:rsidRPr="00F41AB1" w:rsidRDefault="00F41AB1" w:rsidP="00F41AB1">
      <w:pPr>
        <w:tabs>
          <w:tab w:val="left" w:pos="900"/>
          <w:tab w:val="left" w:pos="108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1AB1" w:rsidRPr="00F41AB1" w:rsidRDefault="00F41AB1" w:rsidP="00F41AB1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41AB1" w:rsidRPr="00F41AB1" w:rsidRDefault="00F41AB1" w:rsidP="00F41AB1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3.2. О награждении:</w:t>
      </w:r>
    </w:p>
    <w:p w:rsidR="00AE1006" w:rsidRDefault="0037721D" w:rsidP="00AE10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>аграждение родителей званием</w:t>
      </w:r>
      <w:r w:rsidR="00F41AB1"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одитель года» по номинациям </w:t>
      </w:r>
      <w:r w:rsidR="00B915BE" w:rsidRPr="00F41AB1">
        <w:rPr>
          <w:rFonts w:ascii="Times New Roman" w:eastAsia="Times New Roman" w:hAnsi="Times New Roman" w:cs="Times New Roman"/>
          <w:sz w:val="28"/>
          <w:szCs w:val="28"/>
        </w:rPr>
        <w:t>сопровожда</w:t>
      </w:r>
      <w:r w:rsidR="00521165">
        <w:rPr>
          <w:rFonts w:ascii="Times New Roman" w:eastAsia="Times New Roman" w:hAnsi="Times New Roman" w:cs="Times New Roman"/>
          <w:sz w:val="28"/>
          <w:szCs w:val="28"/>
        </w:rPr>
        <w:t>ется вручением</w:t>
      </w:r>
      <w:r w:rsidR="00521165" w:rsidRPr="005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165" w:rsidRPr="00F41AB1">
        <w:rPr>
          <w:rFonts w:ascii="Times New Roman" w:eastAsia="Times New Roman" w:hAnsi="Times New Roman" w:cs="Times New Roman"/>
          <w:sz w:val="28"/>
          <w:szCs w:val="28"/>
        </w:rPr>
        <w:t>благодарственного письма</w:t>
      </w:r>
      <w:r w:rsidR="00521165">
        <w:rPr>
          <w:rFonts w:ascii="Times New Roman" w:eastAsia="Times New Roman" w:hAnsi="Times New Roman" w:cs="Times New Roman"/>
          <w:sz w:val="28"/>
          <w:szCs w:val="28"/>
        </w:rPr>
        <w:t xml:space="preserve"> и творческого</w:t>
      </w:r>
      <w:r w:rsidR="00B915BE">
        <w:rPr>
          <w:rFonts w:ascii="Times New Roman" w:eastAsia="Times New Roman" w:hAnsi="Times New Roman" w:cs="Times New Roman"/>
          <w:sz w:val="28"/>
          <w:szCs w:val="28"/>
        </w:rPr>
        <w:t xml:space="preserve"> подарка</w:t>
      </w:r>
      <w:r w:rsidR="00521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15BE" w:rsidRPr="00F41AB1">
        <w:rPr>
          <w:rFonts w:ascii="Times New Roman" w:eastAsia="Times New Roman" w:hAnsi="Times New Roman" w:cs="Times New Roman"/>
          <w:sz w:val="28"/>
          <w:szCs w:val="28"/>
        </w:rPr>
        <w:t xml:space="preserve"> Вручение</w:t>
      </w:r>
      <w:r w:rsidR="00F41AB1" w:rsidRPr="00F41AB1">
        <w:rPr>
          <w:rFonts w:ascii="Times New Roman" w:eastAsia="Times New Roman" w:hAnsi="Times New Roman" w:cs="Times New Roman"/>
          <w:sz w:val="28"/>
          <w:szCs w:val="28"/>
        </w:rPr>
        <w:t xml:space="preserve">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B915BE">
        <w:rPr>
          <w:rFonts w:ascii="Times New Roman" w:eastAsia="Times New Roman" w:hAnsi="Times New Roman" w:cs="Times New Roman"/>
          <w:sz w:val="28"/>
          <w:szCs w:val="28"/>
        </w:rPr>
        <w:t>на ежегодном торжественном мероприятии «Родитель года</w:t>
      </w:r>
      <w:r w:rsidR="00F130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AB1" w:rsidRPr="00F41AB1" w:rsidRDefault="00F41AB1" w:rsidP="00AE10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F41AB1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     </w:t>
      </w:r>
      <w:r w:rsidRPr="00F41A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41AB1" w:rsidRPr="00F41AB1" w:rsidRDefault="00F41AB1" w:rsidP="00F41AB1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1AB1" w:rsidRPr="00F41AB1" w:rsidRDefault="00F41AB1" w:rsidP="00DC55D9">
      <w:pPr>
        <w:tabs>
          <w:tab w:val="num" w:pos="360"/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8"/>
          <w:szCs w:val="28"/>
        </w:rPr>
        <w:t>Информация о победителях</w:t>
      </w:r>
      <w:r w:rsidR="0037721D">
        <w:rPr>
          <w:rFonts w:ascii="Times New Roman" w:eastAsia="Times New Roman" w:hAnsi="Times New Roman" w:cs="Times New Roman"/>
          <w:sz w:val="28"/>
          <w:szCs w:val="28"/>
        </w:rPr>
        <w:t xml:space="preserve"> конкурса публикуется </w:t>
      </w:r>
      <w:r w:rsidR="00DC55D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5A3B5C">
        <w:rPr>
          <w:rFonts w:ascii="Times New Roman" w:eastAsia="Times New Roman" w:hAnsi="Times New Roman" w:cs="Times New Roman"/>
          <w:sz w:val="28"/>
          <w:szCs w:val="28"/>
        </w:rPr>
        <w:t xml:space="preserve">школьном </w:t>
      </w:r>
      <w:proofErr w:type="gramStart"/>
      <w:r w:rsidR="005A3B5C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EC1DE3" w:rsidRPr="00EC1DE3">
        <w:t xml:space="preserve"> </w:t>
      </w:r>
      <w:r w:rsidR="00EC1DE3">
        <w:t xml:space="preserve"> </w:t>
      </w:r>
      <w:r w:rsidR="00EC1DE3" w:rsidRPr="00EC1D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ttp://school-int.kob.ru</w:t>
      </w:r>
      <w:proofErr w:type="gramEnd"/>
      <w:r w:rsidR="005A3B5C">
        <w:rPr>
          <w:rFonts w:ascii="Times New Roman" w:eastAsia="Times New Roman" w:hAnsi="Times New Roman" w:cs="Times New Roman"/>
          <w:sz w:val="28"/>
          <w:szCs w:val="28"/>
        </w:rPr>
        <w:t xml:space="preserve"> и выставляется</w:t>
      </w:r>
      <w:r w:rsidR="00DE720A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стендах</w:t>
      </w:r>
      <w:r w:rsidR="005A3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AB1" w:rsidRPr="00F41AB1" w:rsidRDefault="00F41AB1" w:rsidP="00F4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5A3B5C" w:rsidRPr="00AE1006" w:rsidRDefault="00F41AB1" w:rsidP="00AE100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41A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заявки</w:t>
      </w:r>
      <w:r w:rsidR="00DC55D9" w:rsidRPr="00DC55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Приложение</w:t>
      </w:r>
      <w:r w:rsidR="003A45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  <w:r w:rsidR="00DC55D9" w:rsidRPr="00DC55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:rsidR="00AE1006" w:rsidRDefault="00AE1006" w:rsidP="005A3B5C">
      <w:pPr>
        <w:tabs>
          <w:tab w:val="left" w:pos="90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B5C" w:rsidRDefault="005A3B5C" w:rsidP="005A3B5C">
      <w:pPr>
        <w:tabs>
          <w:tab w:val="left" w:pos="90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</w:p>
    <w:p w:rsidR="00AE1006" w:rsidRDefault="00AE1006" w:rsidP="00F41AB1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AB1" w:rsidRPr="00DC55D9" w:rsidRDefault="00F41AB1" w:rsidP="00F41AB1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5D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№___</w:t>
      </w:r>
    </w:p>
    <w:p w:rsidR="00F41AB1" w:rsidRPr="00DC55D9" w:rsidRDefault="00F41AB1" w:rsidP="00F41AB1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5D9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етендента для награждения в конкурсе «Родитель года»</w:t>
      </w:r>
    </w:p>
    <w:p w:rsidR="00F41AB1" w:rsidRPr="00F41AB1" w:rsidRDefault="00F41AB1" w:rsidP="00F41AB1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F41AB1" w:rsidRPr="00F41AB1" w:rsidRDefault="00F41AB1" w:rsidP="00F41AB1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580"/>
      </w:tblGrid>
      <w:tr w:rsidR="00F41AB1" w:rsidRPr="00F41AB1" w:rsidTr="00F41AB1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ретендента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F41AB1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1AB1" w:rsidRPr="00F41AB1" w:rsidTr="00F41AB1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 уч-ся __ класса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F41AB1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1AB1" w:rsidRPr="00F41AB1" w:rsidTr="00F41AB1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, в которой выдвигается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F41AB1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1AB1" w:rsidRPr="00F41AB1" w:rsidTr="00F41AB1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DC55D9" w:rsidRDefault="005A3B5C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я</w:t>
            </w:r>
            <w:r w:rsidR="00F41AB1"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, по которым выдвигается претендент</w:t>
            </w:r>
            <w:r w:rsidR="00AE1006">
              <w:rPr>
                <w:rFonts w:ascii="Times New Roman" w:eastAsia="Times New Roman" w:hAnsi="Times New Roman" w:cs="Times New Roman"/>
                <w:sz w:val="24"/>
                <w:szCs w:val="24"/>
              </w:rPr>
              <w:t>+ фотография в отдельном файле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F41AB1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1AB1" w:rsidRPr="00F41AB1" w:rsidTr="00F41AB1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 (подавш</w:t>
            </w: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го</w:t>
            </w: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(их) заявку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F41AB1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1AB1" w:rsidRPr="00F41AB1" w:rsidTr="00F41AB1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Pr="00DC55D9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D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B1" w:rsidRDefault="00F41AB1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AB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A3B5C" w:rsidRPr="00F41AB1" w:rsidRDefault="005A3B5C" w:rsidP="00F41AB1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1AB1" w:rsidRPr="00F41AB1" w:rsidRDefault="00F41AB1" w:rsidP="00F4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AB1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p w:rsidR="00F22CF8" w:rsidRDefault="00F22CF8"/>
    <w:sectPr w:rsidR="00F22CF8" w:rsidSect="00AE10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746C9"/>
    <w:multiLevelType w:val="hybridMultilevel"/>
    <w:tmpl w:val="BE0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B1"/>
    <w:rsid w:val="00003CD0"/>
    <w:rsid w:val="0001293E"/>
    <w:rsid w:val="000F3882"/>
    <w:rsid w:val="001A6EEE"/>
    <w:rsid w:val="001F1E5C"/>
    <w:rsid w:val="001F71DC"/>
    <w:rsid w:val="00300DC9"/>
    <w:rsid w:val="00334D97"/>
    <w:rsid w:val="0037721D"/>
    <w:rsid w:val="00382A0B"/>
    <w:rsid w:val="003A45B1"/>
    <w:rsid w:val="003C67B1"/>
    <w:rsid w:val="003E1A95"/>
    <w:rsid w:val="00401C57"/>
    <w:rsid w:val="004271E9"/>
    <w:rsid w:val="00464796"/>
    <w:rsid w:val="004F16C8"/>
    <w:rsid w:val="00521165"/>
    <w:rsid w:val="005802C4"/>
    <w:rsid w:val="005A3B5C"/>
    <w:rsid w:val="00626DEA"/>
    <w:rsid w:val="007067DC"/>
    <w:rsid w:val="00731C2A"/>
    <w:rsid w:val="007D6FD9"/>
    <w:rsid w:val="008312A5"/>
    <w:rsid w:val="008706E3"/>
    <w:rsid w:val="009B1D18"/>
    <w:rsid w:val="009F4160"/>
    <w:rsid w:val="00A52997"/>
    <w:rsid w:val="00AE1006"/>
    <w:rsid w:val="00B656CF"/>
    <w:rsid w:val="00B915BE"/>
    <w:rsid w:val="00D07346"/>
    <w:rsid w:val="00D25612"/>
    <w:rsid w:val="00D61524"/>
    <w:rsid w:val="00DC55D9"/>
    <w:rsid w:val="00DE720A"/>
    <w:rsid w:val="00E13E64"/>
    <w:rsid w:val="00EC1DE3"/>
    <w:rsid w:val="00F05CEE"/>
    <w:rsid w:val="00F13007"/>
    <w:rsid w:val="00F22CF8"/>
    <w:rsid w:val="00F41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59EA6-B0BD-44EA-A907-15EE628E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F41A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A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F41A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4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1AB1"/>
    <w:rPr>
      <w:b/>
      <w:bCs/>
    </w:rPr>
  </w:style>
  <w:style w:type="character" w:styleId="a5">
    <w:name w:val="Emphasis"/>
    <w:basedOn w:val="a0"/>
    <w:uiPriority w:val="20"/>
    <w:qFormat/>
    <w:rsid w:val="00F41AB1"/>
    <w:rPr>
      <w:i/>
      <w:iCs/>
    </w:rPr>
  </w:style>
  <w:style w:type="paragraph" w:styleId="a6">
    <w:name w:val="List Paragraph"/>
    <w:basedOn w:val="a"/>
    <w:uiPriority w:val="34"/>
    <w:qFormat/>
    <w:rsid w:val="005802C4"/>
    <w:pPr>
      <w:ind w:left="720"/>
      <w:contextualSpacing/>
    </w:pPr>
  </w:style>
  <w:style w:type="paragraph" w:customStyle="1" w:styleId="c2">
    <w:name w:val="c2"/>
    <w:basedOn w:val="a"/>
    <w:rsid w:val="001F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F71DC"/>
  </w:style>
  <w:style w:type="character" w:styleId="a7">
    <w:name w:val="Hyperlink"/>
    <w:basedOn w:val="a0"/>
    <w:uiPriority w:val="99"/>
    <w:unhideWhenUsed/>
    <w:rsid w:val="00AE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ko.s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CB50-9E52-4D8B-9E5C-90F0DD2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1 п. Кедровый Красноярского края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атковский Андрей Викторович</cp:lastModifiedBy>
  <cp:revision>11</cp:revision>
  <dcterms:created xsi:type="dcterms:W3CDTF">2019-04-17T07:03:00Z</dcterms:created>
  <dcterms:modified xsi:type="dcterms:W3CDTF">2019-04-22T03:15:00Z</dcterms:modified>
</cp:coreProperties>
</file>